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9AEB8" w14:textId="77777777" w:rsidR="006C4026" w:rsidRPr="009B1F0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B1F0F">
        <w:rPr>
          <w:rFonts w:ascii="Times New Roman" w:hAnsi="Times New Roman" w:cs="Times New Roman"/>
          <w:b/>
          <w:sz w:val="24"/>
          <w:szCs w:val="24"/>
        </w:rPr>
        <w:t>Rozkład materiału a wymagania podstawy programowej</w:t>
      </w:r>
    </w:p>
    <w:p w14:paraId="28A5EEA5" w14:textId="77777777" w:rsidR="000F0FA4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F0F">
        <w:rPr>
          <w:rFonts w:ascii="Times New Roman" w:hAnsi="Times New Roman" w:cs="Times New Roman"/>
          <w:b/>
          <w:sz w:val="24"/>
          <w:szCs w:val="24"/>
        </w:rPr>
        <w:t>dla I</w:t>
      </w:r>
      <w:r w:rsidR="001E2E42">
        <w:rPr>
          <w:rFonts w:ascii="Times New Roman" w:hAnsi="Times New Roman" w:cs="Times New Roman"/>
          <w:b/>
          <w:sz w:val="24"/>
          <w:szCs w:val="24"/>
        </w:rPr>
        <w:t>V</w:t>
      </w:r>
      <w:r w:rsidRPr="009B1F0F">
        <w:rPr>
          <w:rFonts w:ascii="Times New Roman" w:hAnsi="Times New Roman" w:cs="Times New Roman"/>
          <w:b/>
          <w:sz w:val="24"/>
          <w:szCs w:val="24"/>
        </w:rPr>
        <w:t xml:space="preserve"> klasy czteroletniego liceum i pięcioletniego technikum. </w:t>
      </w:r>
    </w:p>
    <w:p w14:paraId="3760BF3B" w14:textId="00C1073D" w:rsidR="008F6C82" w:rsidRPr="009B1F0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F0F">
        <w:rPr>
          <w:rFonts w:ascii="Times New Roman" w:hAnsi="Times New Roman" w:cs="Times New Roman"/>
          <w:b/>
          <w:sz w:val="24"/>
          <w:szCs w:val="24"/>
        </w:rPr>
        <w:t>Zakres podstawowy</w:t>
      </w:r>
    </w:p>
    <w:p w14:paraId="159513FA" w14:textId="77777777" w:rsidR="006C4026" w:rsidRPr="009B1F0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1935"/>
        <w:gridCol w:w="5772"/>
      </w:tblGrid>
      <w:tr w:rsidR="00BE1036" w:rsidRPr="005D27E2" w14:paraId="5B6EA85E" w14:textId="77777777" w:rsidTr="006240FF"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132C139F" w14:textId="77777777" w:rsidR="008F6C82" w:rsidRPr="00A0758D" w:rsidRDefault="008F6C82" w:rsidP="004B47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758D">
              <w:rPr>
                <w:rFonts w:ascii="Times New Roman" w:hAnsi="Times New Roman" w:cs="Times New Roman"/>
                <w:b/>
              </w:rPr>
              <w:t>TEMAT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1CF97E46" w14:textId="77777777" w:rsidR="008F6C82" w:rsidRPr="00A0758D" w:rsidRDefault="008F6C82" w:rsidP="004B47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758D">
              <w:rPr>
                <w:rFonts w:ascii="Times New Roman" w:hAnsi="Times New Roman" w:cs="Times New Roman"/>
                <w:b/>
              </w:rPr>
              <w:t>LICZBA GODZIN LEKCYJNYCH</w:t>
            </w:r>
          </w:p>
        </w:tc>
        <w:tc>
          <w:tcPr>
            <w:tcW w:w="5772" w:type="dxa"/>
            <w:shd w:val="clear" w:color="auto" w:fill="D9D9D9" w:themeFill="background1" w:themeFillShade="D9"/>
            <w:vAlign w:val="center"/>
          </w:tcPr>
          <w:p w14:paraId="2A6E1028" w14:textId="77777777" w:rsidR="008F6C82" w:rsidRPr="00A0758D" w:rsidRDefault="008F6C82" w:rsidP="004B4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758D">
              <w:rPr>
                <w:rFonts w:ascii="Times New Roman" w:hAnsi="Times New Roman" w:cs="Times New Roman"/>
                <w:b/>
              </w:rPr>
              <w:t xml:space="preserve">WYMAGANIA SZCZEGÓŁOWE </w:t>
            </w:r>
            <w:r w:rsidRPr="00A0758D">
              <w:rPr>
                <w:rFonts w:ascii="Times New Roman" w:hAnsi="Times New Roman" w:cs="Times New Roman"/>
                <w:b/>
              </w:rPr>
              <w:br/>
              <w:t xml:space="preserve">Z PODSTAWY PROGRAMOWEJ </w:t>
            </w:r>
          </w:p>
        </w:tc>
      </w:tr>
      <w:tr w:rsidR="008F6C82" w:rsidRPr="005D27E2" w14:paraId="4BE5E277" w14:textId="77777777" w:rsidTr="0019692C">
        <w:trPr>
          <w:trHeight w:val="397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3F3E162F" w14:textId="642BD3F7" w:rsidR="008F6C82" w:rsidRPr="007406D6" w:rsidRDefault="00EE3DDB" w:rsidP="003D7283">
            <w:pPr>
              <w:spacing w:after="0"/>
              <w:ind w:left="346" w:hanging="204"/>
              <w:textAlignment w:val="top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EOMETRIA ANALITYCZNA</w:t>
            </w:r>
            <w:r w:rsidR="007406D6" w:rsidRPr="007406D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EE3DDB" w:rsidRPr="00E202E5" w14:paraId="667F0DF0" w14:textId="77777777" w:rsidTr="00E4048B">
        <w:trPr>
          <w:trHeight w:val="544"/>
        </w:trPr>
        <w:tc>
          <w:tcPr>
            <w:tcW w:w="2749" w:type="dxa"/>
            <w:vAlign w:val="center"/>
          </w:tcPr>
          <w:p w14:paraId="4D2DBD75" w14:textId="60528FFF" w:rsidR="00EE3DDB" w:rsidRPr="00EE3DDB" w:rsidRDefault="00EE3DDB" w:rsidP="00EE3DDB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3DDB">
              <w:rPr>
                <w:rFonts w:ascii="Times New Roman" w:hAnsi="Times New Roman" w:cs="Times New Roman"/>
                <w:sz w:val="22"/>
                <w:szCs w:val="22"/>
              </w:rPr>
              <w:t>Punkty i odcinki w układzie współrzędnych</w:t>
            </w:r>
          </w:p>
        </w:tc>
        <w:tc>
          <w:tcPr>
            <w:tcW w:w="1935" w:type="dxa"/>
            <w:vAlign w:val="center"/>
          </w:tcPr>
          <w:p w14:paraId="6EC9FD41" w14:textId="5A53C43E" w:rsidR="00EE3DDB" w:rsidRPr="00EE3DDB" w:rsidRDefault="00EE3DDB" w:rsidP="00E4048B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72" w:type="dxa"/>
          </w:tcPr>
          <w:p w14:paraId="1F94BAA6" w14:textId="77777777" w:rsidR="00106BD0" w:rsidRDefault="00EE3DDB" w:rsidP="00EE3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0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IX. Geometria analityczna na płaszczyźnie kartezjańskiej.</w:t>
            </w:r>
            <w:r w:rsidR="00E06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22DD31" w14:textId="27C94687" w:rsidR="00EE3DDB" w:rsidRPr="00FC4D88" w:rsidRDefault="00EE3DDB" w:rsidP="00EE3DD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466C6462" w14:textId="77777777" w:rsidR="00EE3DDB" w:rsidRPr="00FC4D88" w:rsidRDefault="00EE3DDB" w:rsidP="00EE3DD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3) oblicza odległość dwóch punktów w układzie współrzędnych;</w:t>
            </w:r>
          </w:p>
          <w:p w14:paraId="7FDE3473" w14:textId="0939EAF9" w:rsidR="00EE3DDB" w:rsidRDefault="00EE3DDB" w:rsidP="00FC4D88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7) wyznacza obrazy </w:t>
            </w:r>
            <w:r w:rsidR="00FC4D88"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wielokątów w symetriach osiowych względem osi</w:t>
            </w:r>
            <w:r w:rsid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kładu współrzędnych, symetrii środkowej (o środku w</w:t>
            </w:r>
            <w:r w:rsid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oczątku układu</w:t>
            </w:r>
            <w:r w:rsid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współrzędnych)</w:t>
            </w:r>
            <w:r w:rsidR="000F0FA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A36E50" w14:textId="77777777" w:rsidR="00106BD0" w:rsidRDefault="005B5EAE" w:rsidP="00FC4D88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06BD0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* X. Oś liczbowa. Układ współrzędnych na płaszczyźnie.</w:t>
            </w:r>
            <w:r w:rsidRPr="005B5EA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9E3713" w14:textId="6BCBDD45" w:rsidR="005B5EAE" w:rsidRPr="005B5EAE" w:rsidRDefault="005B5EAE" w:rsidP="00FC4D88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B5EA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2FC9A9AD" w14:textId="7192CA5D" w:rsidR="005B5EAE" w:rsidRPr="00FC4D88" w:rsidRDefault="005B5EAE" w:rsidP="005B5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EA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4) znajduje środek odcinka, którego końce mają dane współrzędne (całkowite lub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EA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wymierne) oraz znajduje współrzędne drugiego końca odcinka, gdy dany jest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6BD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jeden koniec i środek.</w:t>
            </w:r>
          </w:p>
        </w:tc>
      </w:tr>
      <w:tr w:rsidR="00EE3DDB" w:rsidRPr="00E202E5" w14:paraId="78276113" w14:textId="77777777" w:rsidTr="00E4048B">
        <w:trPr>
          <w:trHeight w:val="397"/>
        </w:trPr>
        <w:tc>
          <w:tcPr>
            <w:tcW w:w="2749" w:type="dxa"/>
            <w:vAlign w:val="center"/>
          </w:tcPr>
          <w:p w14:paraId="3346A3F4" w14:textId="3FAE0324" w:rsidR="00EE3DDB" w:rsidRPr="00EE3DDB" w:rsidRDefault="00EE3DDB" w:rsidP="00EE3DDB">
            <w:pPr>
              <w:pStyle w:val="CM3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3DDB">
              <w:rPr>
                <w:rFonts w:ascii="Times New Roman" w:hAnsi="Times New Roman" w:cs="Times New Roman"/>
                <w:sz w:val="22"/>
                <w:szCs w:val="22"/>
              </w:rPr>
              <w:t xml:space="preserve">Równanie prostej </w:t>
            </w:r>
          </w:p>
        </w:tc>
        <w:tc>
          <w:tcPr>
            <w:tcW w:w="1935" w:type="dxa"/>
            <w:vAlign w:val="center"/>
          </w:tcPr>
          <w:p w14:paraId="380C9378" w14:textId="5022F91E" w:rsidR="00EE3DDB" w:rsidRPr="00EE3DDB" w:rsidRDefault="00770291" w:rsidP="00E4048B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- </w:t>
            </w:r>
            <w:r w:rsidR="00EE3DDB" w:rsidRPr="00EE3D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0DF8184B" w14:textId="77777777" w:rsidR="000F0FA4" w:rsidRDefault="00FC4D88" w:rsidP="00FC4D88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0F0FA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IX. Geometria analityczna na płaszczyźnie kartezjańskiej.</w:t>
            </w:r>
            <w:r w:rsidR="00E06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47CA43" w14:textId="20ADD2F3" w:rsidR="00EE3DDB" w:rsidRPr="00FC4D88" w:rsidRDefault="00FC4D88" w:rsidP="00FC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  <w:r w:rsidRPr="00FC4D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rozpoznaje wzajemne położenie prostych na płaszczyźnie na podstawie ich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równań, w tym znajduje wspólny punkt dwóch prostych, jeśli taki istnieje;</w:t>
            </w:r>
            <w:r w:rsidRPr="00FC4D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) posługuje się równaniami prostych na płaszczyźnie, w postaci kierunkowej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i ogólnej, w tym wyznacza równanie prostej o zadanych własnościach (takich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jak na przykład przechodzenie przez dwa dane punkty, znany współczynnik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kierunkowy, równoległość lub prostopadłość do innej prostej,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…)</w:t>
            </w:r>
            <w:r w:rsidR="000F0FA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EE3DDB" w:rsidRPr="00E202E5" w14:paraId="5D39D947" w14:textId="77777777" w:rsidTr="00E4048B">
        <w:trPr>
          <w:trHeight w:val="397"/>
        </w:trPr>
        <w:tc>
          <w:tcPr>
            <w:tcW w:w="2749" w:type="dxa"/>
            <w:vAlign w:val="center"/>
          </w:tcPr>
          <w:p w14:paraId="19C415F5" w14:textId="04F9D3D0" w:rsidR="00EE3DDB" w:rsidRPr="00EE3DDB" w:rsidRDefault="00EE3DDB" w:rsidP="00EE3DDB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3DDB">
              <w:rPr>
                <w:rFonts w:ascii="Times New Roman" w:hAnsi="Times New Roman" w:cs="Times New Roman"/>
                <w:sz w:val="22"/>
                <w:szCs w:val="22"/>
              </w:rPr>
              <w:t>Równanie prostej (cd.)</w:t>
            </w:r>
          </w:p>
        </w:tc>
        <w:tc>
          <w:tcPr>
            <w:tcW w:w="1935" w:type="dxa"/>
            <w:vAlign w:val="center"/>
          </w:tcPr>
          <w:p w14:paraId="128B1BD1" w14:textId="413FD3BD" w:rsidR="00EE3DDB" w:rsidRPr="00EE3DDB" w:rsidRDefault="00EE3DDB" w:rsidP="00E4048B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72" w:type="dxa"/>
          </w:tcPr>
          <w:p w14:paraId="47828437" w14:textId="77777777" w:rsidR="000F0FA4" w:rsidRPr="000F0FA4" w:rsidRDefault="00FC4D88" w:rsidP="00EE3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FA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IX. Geometria analityczna na płaszczyźnie kartezjańskiej.</w:t>
            </w:r>
            <w:r w:rsidR="00E06B65" w:rsidRPr="000F0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B9B11FF" w14:textId="75171BAA" w:rsidR="00EE3DDB" w:rsidRPr="00FB4C1F" w:rsidRDefault="00FC4D88" w:rsidP="00EE3DDB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FB4C1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6C358B9C" w14:textId="4F82CA91" w:rsidR="00FC4D88" w:rsidRPr="00FB4C1F" w:rsidRDefault="00FC4D88" w:rsidP="00EE3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C1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) obli</w:t>
            </w:r>
            <w:r w:rsidR="000F0FA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cza odległość punktu od prostej.</w:t>
            </w:r>
          </w:p>
        </w:tc>
      </w:tr>
      <w:tr w:rsidR="00EE3DDB" w:rsidRPr="00E202E5" w14:paraId="5A128EFB" w14:textId="77777777" w:rsidTr="00E4048B">
        <w:trPr>
          <w:trHeight w:val="397"/>
        </w:trPr>
        <w:tc>
          <w:tcPr>
            <w:tcW w:w="2749" w:type="dxa"/>
            <w:vAlign w:val="center"/>
          </w:tcPr>
          <w:p w14:paraId="0F517181" w14:textId="5C4729C2" w:rsidR="00EE3DDB" w:rsidRPr="00EE3DDB" w:rsidRDefault="00EE3DDB" w:rsidP="00EE3DDB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lightGray"/>
              </w:rPr>
            </w:pPr>
            <w:r w:rsidRPr="00EE3DDB">
              <w:rPr>
                <w:rFonts w:ascii="Times New Roman" w:hAnsi="Times New Roman" w:cs="Times New Roman"/>
                <w:sz w:val="22"/>
                <w:szCs w:val="22"/>
              </w:rPr>
              <w:t>Równanie okręgu</w:t>
            </w:r>
          </w:p>
        </w:tc>
        <w:tc>
          <w:tcPr>
            <w:tcW w:w="1935" w:type="dxa"/>
            <w:vAlign w:val="center"/>
          </w:tcPr>
          <w:p w14:paraId="427C2D3E" w14:textId="4749190B" w:rsidR="00EE3DDB" w:rsidRPr="00EE3DDB" w:rsidRDefault="00EE3DDB" w:rsidP="00E4048B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EE3D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72" w:type="dxa"/>
          </w:tcPr>
          <w:p w14:paraId="67A1FE88" w14:textId="77777777" w:rsidR="000F0FA4" w:rsidRPr="000F0FA4" w:rsidRDefault="00FC4D88" w:rsidP="00EE3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FA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IX.</w:t>
            </w:r>
            <w:r w:rsidRPr="000F0FA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Geometria analityczna na płaszczyźnie kartezjańskiej.</w:t>
            </w:r>
            <w:r w:rsidR="00E06B65" w:rsidRPr="000F0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FC68545" w14:textId="4CAE89C9" w:rsidR="00EE3DDB" w:rsidRPr="00FB4C1F" w:rsidRDefault="00FC4D88" w:rsidP="00EE3DDB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FB4C1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31A475A8" w14:textId="721933FA" w:rsidR="00FC4D88" w:rsidRPr="00FB4C1F" w:rsidRDefault="00FC4D88" w:rsidP="00FC4D88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FB4C1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) posługuje się równaniami prostych na płaszczyźnie, w postaci kierunkowej i ogólnej, w tym wyznacza równanie prostej o zadanych własnościach (takich jak na przykład (…) styczność do okręgu);</w:t>
            </w:r>
          </w:p>
          <w:p w14:paraId="2DA97C4E" w14:textId="5EE8D0D0" w:rsidR="00FC4D88" w:rsidRPr="00FB4C1F" w:rsidRDefault="00FC4D88" w:rsidP="00FB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C1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4) posługuje się równaniem okręgu </w:t>
            </w:r>
            <m:oMath>
              <m:sSup>
                <m:sSup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markedcontent"/>
                      <w:rFonts w:ascii="Cambria Math" w:hAnsi="Cambria Math" w:cs="Times New Roman"/>
                      <w:sz w:val="20"/>
                      <w:szCs w:val="20"/>
                    </w:rPr>
                    <m:t>(x-a)</m:t>
                  </m:r>
                </m:e>
                <m:sup>
                  <m:r>
                    <w:rPr>
                      <w:rStyle w:val="markedcontent"/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Style w:val="markedcontent"/>
                  <w:rFonts w:ascii="Cambria Math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markedcontent"/>
                      <w:rFonts w:ascii="Cambria Math" w:hAnsi="Cambria Math" w:cs="Times New Roman"/>
                      <w:sz w:val="20"/>
                      <w:szCs w:val="20"/>
                    </w:rPr>
                    <m:t>(y-b)</m:t>
                  </m:r>
                </m:e>
                <m:sup>
                  <m:r>
                    <w:rPr>
                      <w:rStyle w:val="markedcontent"/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Style w:val="markedcontent"/>
                  <w:rFonts w:ascii="Cambria Math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markedcontent"/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Style w:val="markedcontent"/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="000F0FA4">
              <w:rPr>
                <w:rStyle w:val="markedcontent"/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</w:tr>
      <w:tr w:rsidR="00EE3DDB" w:rsidRPr="00E202E5" w14:paraId="251B21E8" w14:textId="77777777" w:rsidTr="00E4048B">
        <w:trPr>
          <w:trHeight w:val="397"/>
        </w:trPr>
        <w:tc>
          <w:tcPr>
            <w:tcW w:w="2749" w:type="dxa"/>
            <w:vAlign w:val="center"/>
          </w:tcPr>
          <w:p w14:paraId="3AD55749" w14:textId="5A52A6D1" w:rsidR="00EE3DDB" w:rsidRPr="00EE3DDB" w:rsidRDefault="00EE3DDB" w:rsidP="00EE3DDB">
            <w:pPr>
              <w:pStyle w:val="CM2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3D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rpretacja układu równań</w:t>
            </w:r>
          </w:p>
        </w:tc>
        <w:tc>
          <w:tcPr>
            <w:tcW w:w="1935" w:type="dxa"/>
            <w:vAlign w:val="center"/>
          </w:tcPr>
          <w:p w14:paraId="25826164" w14:textId="2FD68861" w:rsidR="00EE3DDB" w:rsidRPr="00EE3DDB" w:rsidRDefault="00EE3DDB" w:rsidP="00E4048B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72" w:type="dxa"/>
          </w:tcPr>
          <w:p w14:paraId="78CC20EE" w14:textId="77777777" w:rsidR="00FC4D88" w:rsidRPr="000F0FA4" w:rsidRDefault="00FC4D88" w:rsidP="00FC4D88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0F0FA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IX. Geometria analityczna na płaszczyźnie kartezjańskiej.</w:t>
            </w:r>
          </w:p>
          <w:p w14:paraId="1E434C8C" w14:textId="77777777" w:rsidR="00FC4D88" w:rsidRPr="00FB4C1F" w:rsidRDefault="00FC4D88" w:rsidP="00FC4D88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FB4C1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15DEF2F3" w14:textId="1D77B0F3" w:rsidR="00EE3DDB" w:rsidRPr="00FB4C1F" w:rsidRDefault="00FC4D88" w:rsidP="00FB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6) znajduje punkty wspólne prostej i okręgu oraz prostej i paraboli będącej</w:t>
            </w:r>
            <w:r w:rsidR="00FB4C1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0FA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wykresem funkcji kwadratowej.</w:t>
            </w:r>
          </w:p>
        </w:tc>
      </w:tr>
      <w:tr w:rsidR="00BE1036" w:rsidRPr="00E202E5" w14:paraId="48CB76FD" w14:textId="77777777" w:rsidTr="00E4048B">
        <w:trPr>
          <w:trHeight w:val="20"/>
        </w:trPr>
        <w:tc>
          <w:tcPr>
            <w:tcW w:w="2749" w:type="dxa"/>
          </w:tcPr>
          <w:p w14:paraId="7F5D2300" w14:textId="09EB5C93" w:rsidR="00504352" w:rsidRPr="00EE3DDB" w:rsidRDefault="00504352" w:rsidP="0096237D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lightGray"/>
              </w:rPr>
            </w:pPr>
            <w:r w:rsidRPr="00EE3D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wtórzenie,</w:t>
            </w:r>
            <w:r w:rsidR="0096237D" w:rsidRPr="00EE3D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E3D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aca klasowa i jej omówienie</w:t>
            </w:r>
          </w:p>
        </w:tc>
        <w:tc>
          <w:tcPr>
            <w:tcW w:w="1935" w:type="dxa"/>
            <w:vAlign w:val="center"/>
          </w:tcPr>
          <w:p w14:paraId="3314B6D4" w14:textId="77777777" w:rsidR="00504352" w:rsidRPr="00EE3DDB" w:rsidRDefault="00504352" w:rsidP="00E4048B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3CB6B85C" w14:textId="77777777" w:rsidR="00504352" w:rsidRPr="00FC4D88" w:rsidRDefault="00504352" w:rsidP="0050435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4352" w:rsidRPr="00E202E5" w14:paraId="6FE837B5" w14:textId="77777777" w:rsidTr="0019692C">
        <w:trPr>
          <w:trHeight w:val="397"/>
        </w:trPr>
        <w:tc>
          <w:tcPr>
            <w:tcW w:w="10456" w:type="dxa"/>
            <w:gridSpan w:val="3"/>
            <w:shd w:val="clear" w:color="auto" w:fill="E7E6E6" w:themeFill="background2"/>
            <w:vAlign w:val="center"/>
          </w:tcPr>
          <w:p w14:paraId="40A0B262" w14:textId="05F3932A" w:rsidR="00504352" w:rsidRPr="00BC7F04" w:rsidRDefault="00FB4C1F" w:rsidP="003D7283">
            <w:pPr>
              <w:spacing w:after="0"/>
              <w:ind w:left="346" w:hanging="20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AWDOPODOBIEŃSTWO</w:t>
            </w:r>
          </w:p>
        </w:tc>
      </w:tr>
      <w:tr w:rsidR="00FB4C1F" w:rsidRPr="00E202E5" w14:paraId="68E7C939" w14:textId="77777777" w:rsidTr="00E4048B">
        <w:trPr>
          <w:trHeight w:val="20"/>
        </w:trPr>
        <w:tc>
          <w:tcPr>
            <w:tcW w:w="2749" w:type="dxa"/>
            <w:vAlign w:val="center"/>
          </w:tcPr>
          <w:p w14:paraId="3AAE205A" w14:textId="5D22F85B" w:rsidR="00FB4C1F" w:rsidRPr="00FB4C1F" w:rsidRDefault="00FB4C1F" w:rsidP="00FB4C1F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4C1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rawdopodobieństwo – podstawowe pojęcia</w:t>
            </w:r>
          </w:p>
        </w:tc>
        <w:tc>
          <w:tcPr>
            <w:tcW w:w="1935" w:type="dxa"/>
            <w:vAlign w:val="center"/>
          </w:tcPr>
          <w:p w14:paraId="5C0A403C" w14:textId="68BBE26A" w:rsidR="00FB4C1F" w:rsidRPr="00FB4C1F" w:rsidRDefault="00770291" w:rsidP="00E4048B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- </w:t>
            </w:r>
            <w:r w:rsidR="00FB4C1F" w:rsidRPr="00FB4C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13CC1433" w14:textId="77777777" w:rsidR="000F0FA4" w:rsidRDefault="00B13257" w:rsidP="00FB4C1F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0F0FA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. Kombinatoryka.</w:t>
            </w:r>
            <w:r w:rsidR="00E06B65" w:rsidRPr="00E06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4125BA" w14:textId="219E39CF" w:rsidR="00FB4C1F" w:rsidRPr="00E06B65" w:rsidRDefault="00B13257" w:rsidP="00FB4C1F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  <w:r w:rsidRPr="00E06B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zlicza obiekty w prosty</w:t>
            </w:r>
            <w:r w:rsidR="000F0FA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ch sytuacjach kombinatorycznych.</w:t>
            </w:r>
          </w:p>
          <w:p w14:paraId="4E1C89FF" w14:textId="77777777" w:rsidR="000F0FA4" w:rsidRPr="000F0FA4" w:rsidRDefault="00E06B65" w:rsidP="00E06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FA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Pr="000F0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92844E5" w14:textId="72AFF49F" w:rsidR="00E06B65" w:rsidRPr="00E06B65" w:rsidRDefault="00E06B65" w:rsidP="00E06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  <w:r w:rsidRPr="00E06B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prawdop</w:t>
            </w:r>
            <w:r w:rsidR="000F0FA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dobieństwo w modelu klasycznym.</w:t>
            </w:r>
          </w:p>
        </w:tc>
      </w:tr>
      <w:tr w:rsidR="00FB4C1F" w:rsidRPr="00E202E5" w14:paraId="6FEC0B48" w14:textId="77777777" w:rsidTr="00E4048B">
        <w:trPr>
          <w:trHeight w:val="20"/>
        </w:trPr>
        <w:tc>
          <w:tcPr>
            <w:tcW w:w="2749" w:type="dxa"/>
            <w:vAlign w:val="center"/>
          </w:tcPr>
          <w:p w14:paraId="7D4EB047" w14:textId="219EA323" w:rsidR="00FB4C1F" w:rsidRPr="00FB4C1F" w:rsidRDefault="00FB4C1F" w:rsidP="00FB4C1F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4C1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bliczanie prawdopodobieństwa</w:t>
            </w:r>
          </w:p>
        </w:tc>
        <w:tc>
          <w:tcPr>
            <w:tcW w:w="1935" w:type="dxa"/>
            <w:vAlign w:val="center"/>
          </w:tcPr>
          <w:p w14:paraId="4ECD84C9" w14:textId="5E8B5754" w:rsidR="00FB4C1F" w:rsidRPr="00FB4C1F" w:rsidRDefault="00FB4C1F" w:rsidP="00E4048B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C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72" w:type="dxa"/>
          </w:tcPr>
          <w:p w14:paraId="6348756A" w14:textId="77777777" w:rsidR="000F0FA4" w:rsidRPr="000F0FA4" w:rsidRDefault="00E06B65" w:rsidP="00FB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FA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Pr="000F0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D6BE990" w14:textId="57094E6B" w:rsidR="00FB4C1F" w:rsidRPr="00E06B65" w:rsidRDefault="00E06B65" w:rsidP="00FB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  <w:r w:rsidRPr="00E06B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prawdop</w:t>
            </w:r>
            <w:r w:rsidR="000F0FA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dobieństwo w modelu klasycznym.</w:t>
            </w:r>
          </w:p>
        </w:tc>
      </w:tr>
      <w:tr w:rsidR="00FB4C1F" w:rsidRPr="00E202E5" w14:paraId="33AF1E96" w14:textId="77777777" w:rsidTr="00E4048B">
        <w:trPr>
          <w:trHeight w:val="20"/>
        </w:trPr>
        <w:tc>
          <w:tcPr>
            <w:tcW w:w="2749" w:type="dxa"/>
            <w:vAlign w:val="center"/>
          </w:tcPr>
          <w:p w14:paraId="5272B6AF" w14:textId="22A214A6" w:rsidR="00FB4C1F" w:rsidRPr="00FB4C1F" w:rsidRDefault="00FB4C1F" w:rsidP="00FB4C1F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4C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rzewka</w:t>
            </w:r>
          </w:p>
        </w:tc>
        <w:tc>
          <w:tcPr>
            <w:tcW w:w="1935" w:type="dxa"/>
            <w:vAlign w:val="center"/>
          </w:tcPr>
          <w:p w14:paraId="15D73324" w14:textId="0AE9F9A4" w:rsidR="00FB4C1F" w:rsidRPr="00FB4C1F" w:rsidRDefault="00770291" w:rsidP="00E4048B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- </w:t>
            </w:r>
            <w:r w:rsidR="00FB4C1F" w:rsidRPr="00FB4C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1B125616" w14:textId="77777777" w:rsidR="000F0FA4" w:rsidRPr="000F0FA4" w:rsidRDefault="00E06B65" w:rsidP="00FB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FA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Pr="000F0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BD19E34" w14:textId="6CB356A3" w:rsidR="00FB4C1F" w:rsidRPr="00E06B65" w:rsidRDefault="00E06B65" w:rsidP="00FB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  <w:r w:rsidRPr="00E06B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prawdop</w:t>
            </w:r>
            <w:r w:rsidR="000F0FA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dobieństwo w modelu klasycznym.</w:t>
            </w:r>
          </w:p>
        </w:tc>
      </w:tr>
      <w:tr w:rsidR="00FB4C1F" w:rsidRPr="00E202E5" w14:paraId="3467A224" w14:textId="77777777" w:rsidTr="00E4048B">
        <w:trPr>
          <w:trHeight w:val="20"/>
        </w:trPr>
        <w:tc>
          <w:tcPr>
            <w:tcW w:w="2749" w:type="dxa"/>
            <w:vAlign w:val="center"/>
          </w:tcPr>
          <w:p w14:paraId="40FA4D6C" w14:textId="552E6585" w:rsidR="00FB4C1F" w:rsidRPr="00FB4C1F" w:rsidRDefault="00FB4C1F" w:rsidP="00FB4C1F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4C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Wartość oczekiwana</w:t>
            </w:r>
          </w:p>
        </w:tc>
        <w:tc>
          <w:tcPr>
            <w:tcW w:w="1935" w:type="dxa"/>
            <w:vAlign w:val="center"/>
          </w:tcPr>
          <w:p w14:paraId="5D790C1D" w14:textId="5219B4A6" w:rsidR="00FB4C1F" w:rsidRPr="00FB4C1F" w:rsidRDefault="00FB4C1F" w:rsidP="00E4048B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C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72" w:type="dxa"/>
          </w:tcPr>
          <w:p w14:paraId="370F9DEE" w14:textId="77777777" w:rsidR="000F0FA4" w:rsidRPr="000F0FA4" w:rsidRDefault="00E06B65" w:rsidP="00FB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FA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Pr="000F0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228B773" w14:textId="6D2A90E5" w:rsidR="00E06B65" w:rsidRPr="00E06B65" w:rsidRDefault="00E06B65" w:rsidP="00FB4C1F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07D29340" w14:textId="1136323C" w:rsidR="00FB4C1F" w:rsidRPr="00E06B65" w:rsidRDefault="00E06B65" w:rsidP="00FB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) oblicza wartość oczekiwaną, np. przy ustalaniu wysokości wygranej w</w:t>
            </w:r>
            <w:r w:rsidR="000F0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rostych grach losowych i loteriach.</w:t>
            </w:r>
          </w:p>
        </w:tc>
      </w:tr>
      <w:tr w:rsidR="00FB4C1F" w:rsidRPr="00E202E5" w14:paraId="508DA7A8" w14:textId="77777777" w:rsidTr="00E4048B">
        <w:trPr>
          <w:trHeight w:val="20"/>
        </w:trPr>
        <w:tc>
          <w:tcPr>
            <w:tcW w:w="2749" w:type="dxa"/>
            <w:vAlign w:val="center"/>
          </w:tcPr>
          <w:p w14:paraId="430F40CC" w14:textId="4ED9B314" w:rsidR="00FB4C1F" w:rsidRPr="00FB4C1F" w:rsidRDefault="00FB4C1F" w:rsidP="00FB4C1F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4C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sada mnożenia i zasada dodawania</w:t>
            </w:r>
          </w:p>
        </w:tc>
        <w:tc>
          <w:tcPr>
            <w:tcW w:w="1935" w:type="dxa"/>
            <w:vAlign w:val="center"/>
          </w:tcPr>
          <w:p w14:paraId="3B35B9A9" w14:textId="77349376" w:rsidR="00FB4C1F" w:rsidRPr="00FB4C1F" w:rsidRDefault="00FB4C1F" w:rsidP="00E4048B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C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6731EF93" w14:textId="77777777" w:rsidR="000F0FA4" w:rsidRPr="000F0FA4" w:rsidRDefault="00E06B65" w:rsidP="00FB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FA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. Kombinatoryka.</w:t>
            </w:r>
            <w:r w:rsidRPr="000F0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C0B47DC" w14:textId="01C0DB0F" w:rsidR="00E06B65" w:rsidRPr="00E06B65" w:rsidRDefault="00E06B65" w:rsidP="00FB4C1F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17206349" w14:textId="499CEE98" w:rsidR="00FB4C1F" w:rsidRPr="00E06B65" w:rsidRDefault="00E06B65" w:rsidP="00FB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) zlicza obiekty, stosując reguły mnożenia i dodawania (także łącznie) dla</w:t>
            </w:r>
            <w:r w:rsidR="000F0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dowolnej liczby czynności w sytuacjach nie trudniejszych niż:</w:t>
            </w:r>
            <w:r w:rsidRPr="00E06B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a) obliczenie, ile jest czterocyfrowych nieparzystych liczb całkowitych</w:t>
            </w:r>
            <w:r w:rsidRPr="00E06B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dodatnich takich, że w ich zapisie dziesiętnym występuje dokładnie jedna</w:t>
            </w:r>
            <w:r w:rsidR="000F0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cyfra 1 i dokładnie jedna cyfra 2,</w:t>
            </w:r>
            <w:r w:rsidRPr="00E06B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b) obliczenie, ile jest czterocyfrowych parzystych liczb całkowitych dodatnich</w:t>
            </w:r>
            <w:r w:rsidR="000F0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takich, że w ich zapisie dziesiętnym występuje dokładnie jedna cyfra 0</w:t>
            </w:r>
            <w:r w:rsidR="000F0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i dokładnie jedna cyfra 1</w:t>
            </w:r>
            <w:r w:rsidR="000F0FA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4C1F" w:rsidRPr="00E202E5" w14:paraId="0C3BBD55" w14:textId="77777777" w:rsidTr="00E4048B">
        <w:trPr>
          <w:trHeight w:val="20"/>
        </w:trPr>
        <w:tc>
          <w:tcPr>
            <w:tcW w:w="2749" w:type="dxa"/>
            <w:vAlign w:val="center"/>
          </w:tcPr>
          <w:p w14:paraId="04DA9F3F" w14:textId="5DE534A7" w:rsidR="00FB4C1F" w:rsidRPr="00FB4C1F" w:rsidRDefault="00FB4C1F" w:rsidP="00FB4C1F">
            <w:pPr>
              <w:pStyle w:val="CM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4C1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bliczanie prawdopodobieństwa (cd.)</w:t>
            </w:r>
          </w:p>
        </w:tc>
        <w:tc>
          <w:tcPr>
            <w:tcW w:w="1935" w:type="dxa"/>
            <w:vAlign w:val="center"/>
          </w:tcPr>
          <w:p w14:paraId="521BE244" w14:textId="67E23DCB" w:rsidR="00FB4C1F" w:rsidRPr="00FB4C1F" w:rsidRDefault="00FB4C1F" w:rsidP="00E4048B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C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72" w:type="dxa"/>
          </w:tcPr>
          <w:p w14:paraId="247A1C4E" w14:textId="77777777" w:rsidR="000F0FA4" w:rsidRPr="000F0FA4" w:rsidRDefault="00E06B65" w:rsidP="00E06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II. Rachunek prawdopodobieństwa i statystyka. </w:t>
            </w:r>
          </w:p>
          <w:p w14:paraId="4C7EAF15" w14:textId="7B9CA311" w:rsidR="00E06B65" w:rsidRPr="00E06B65" w:rsidRDefault="00E06B65" w:rsidP="00E06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B65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12C43541" w14:textId="0ACE552A" w:rsidR="00FB4C1F" w:rsidRPr="00E06B65" w:rsidRDefault="00E06B65" w:rsidP="00E06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B65">
              <w:rPr>
                <w:rFonts w:ascii="Times New Roman" w:hAnsi="Times New Roman" w:cs="Times New Roman"/>
                <w:sz w:val="20"/>
                <w:szCs w:val="20"/>
              </w:rPr>
              <w:t>1) oblicza prawdop</w:t>
            </w:r>
            <w:r w:rsidR="000F0FA4">
              <w:rPr>
                <w:rFonts w:ascii="Times New Roman" w:hAnsi="Times New Roman" w:cs="Times New Roman"/>
                <w:sz w:val="20"/>
                <w:szCs w:val="20"/>
              </w:rPr>
              <w:t>odobieństwo w modelu klasycznym.</w:t>
            </w:r>
          </w:p>
        </w:tc>
      </w:tr>
      <w:tr w:rsidR="00FB4C1F" w:rsidRPr="00E202E5" w14:paraId="09DCB480" w14:textId="77777777" w:rsidTr="00E4048B">
        <w:trPr>
          <w:trHeight w:val="20"/>
        </w:trPr>
        <w:tc>
          <w:tcPr>
            <w:tcW w:w="2749" w:type="dxa"/>
            <w:vAlign w:val="center"/>
          </w:tcPr>
          <w:p w14:paraId="7A5905C4" w14:textId="05E8C6F0" w:rsidR="00FB4C1F" w:rsidRPr="00FB4C1F" w:rsidRDefault="00FB4C1F" w:rsidP="00FB4C1F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4C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wtórzenie i praca klasowa</w:t>
            </w:r>
          </w:p>
        </w:tc>
        <w:tc>
          <w:tcPr>
            <w:tcW w:w="1935" w:type="dxa"/>
            <w:vAlign w:val="center"/>
          </w:tcPr>
          <w:p w14:paraId="443F3607" w14:textId="6BCB1165" w:rsidR="00FB4C1F" w:rsidRPr="00FB4C1F" w:rsidRDefault="00FB4C1F" w:rsidP="00E4048B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C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480884D5" w14:textId="679EE94E" w:rsidR="00FB4C1F" w:rsidRPr="00A5636C" w:rsidRDefault="00FB4C1F" w:rsidP="00FB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A95F04D" w14:textId="77777777" w:rsidR="00A156AC" w:rsidRDefault="00A156AC" w:rsidP="00DE29A8">
      <w:pPr>
        <w:pStyle w:val="Akapitzlist"/>
        <w:spacing w:after="0" w:line="240" w:lineRule="auto"/>
        <w:ind w:left="567"/>
        <w:rPr>
          <w:rFonts w:ascii="Times New Roman" w:hAnsi="Times New Roman" w:cs="Times New Roman"/>
        </w:rPr>
      </w:pPr>
    </w:p>
    <w:p w14:paraId="05308B20" w14:textId="66072C0D" w:rsidR="006F11BB" w:rsidRDefault="006F11BB" w:rsidP="00DE29A8">
      <w:pPr>
        <w:pStyle w:val="Akapitzlist"/>
        <w:spacing w:after="0" w:line="240" w:lineRule="auto"/>
        <w:ind w:left="567"/>
        <w:rPr>
          <w:rFonts w:ascii="Times New Roman" w:hAnsi="Times New Roman" w:cs="Times New Roman"/>
        </w:rPr>
      </w:pPr>
      <w:r w:rsidRPr="00A156AC">
        <w:rPr>
          <w:rFonts w:ascii="Times New Roman" w:hAnsi="Times New Roman" w:cs="Times New Roman"/>
          <w:b/>
        </w:rPr>
        <w:t xml:space="preserve">* </w:t>
      </w:r>
      <w:r w:rsidRPr="00E202E5">
        <w:rPr>
          <w:rFonts w:ascii="Times New Roman" w:hAnsi="Times New Roman" w:cs="Times New Roman"/>
        </w:rPr>
        <w:t>Zagadnienia z podstawy programowej dla szkoły podstawowej dla klas VII-VIII</w:t>
      </w:r>
    </w:p>
    <w:p w14:paraId="3C31DBAB" w14:textId="4A452B46" w:rsidR="00AD1DA1" w:rsidRPr="006B7A6D" w:rsidRDefault="00AD1DA1" w:rsidP="00DE29A8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</w:rPr>
      </w:pPr>
      <w:r w:rsidRPr="006B7A6D">
        <w:rPr>
          <w:rFonts w:ascii="Times New Roman" w:hAnsi="Times New Roman" w:cs="Times New Roman"/>
          <w:bCs/>
        </w:rPr>
        <w:t>(…) Oznacza, że zapis z podstawy został skrócony – pominięte zostały te treści, które nie są realizowane przy danym zagadnieniu (zostały uwzględnione wcześniej, albo będą uzupełnione później)</w:t>
      </w:r>
    </w:p>
    <w:sectPr w:rsidR="00AD1DA1" w:rsidRPr="006B7A6D" w:rsidSect="008F6C8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53F3B" w14:textId="77777777" w:rsidR="00C565AD" w:rsidRDefault="00C565AD" w:rsidP="003B1FA0">
      <w:pPr>
        <w:spacing w:after="0" w:line="240" w:lineRule="auto"/>
      </w:pPr>
      <w:r>
        <w:separator/>
      </w:r>
    </w:p>
  </w:endnote>
  <w:endnote w:type="continuationSeparator" w:id="0">
    <w:p w14:paraId="6E028725" w14:textId="77777777" w:rsidR="00C565AD" w:rsidRDefault="00C565AD" w:rsidP="003B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5" w:usb1="08070000" w:usb2="00000010" w:usb3="00000000" w:csb0="00020002" w:csb1="00000000"/>
  </w:font>
  <w:font w:name="Quas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0659A" w14:textId="77777777" w:rsidR="003B1FA0" w:rsidRPr="003D761B" w:rsidRDefault="003B1FA0" w:rsidP="003B1FA0">
    <w:pPr>
      <w:pStyle w:val="Stopka"/>
      <w:jc w:val="center"/>
      <w:rPr>
        <w:sz w:val="20"/>
        <w:szCs w:val="20"/>
      </w:rPr>
    </w:pPr>
    <w:r w:rsidRPr="003D761B">
      <w:rPr>
        <w:sz w:val="20"/>
        <w:szCs w:val="20"/>
      </w:rPr>
      <w:t xml:space="preserve">Dokument pochodzi ze strony </w:t>
    </w:r>
    <w:r w:rsidRPr="003D761B">
      <w:rPr>
        <w:b/>
        <w:color w:val="008000"/>
        <w:sz w:val="20"/>
        <w:szCs w:val="20"/>
      </w:rPr>
      <w:t>www.gwo.pl</w:t>
    </w:r>
  </w:p>
  <w:p w14:paraId="1ED0B9C4" w14:textId="77777777" w:rsidR="003B1FA0" w:rsidRDefault="003B1F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043C9" w14:textId="77777777" w:rsidR="00C565AD" w:rsidRDefault="00C565AD" w:rsidP="003B1FA0">
      <w:pPr>
        <w:spacing w:after="0" w:line="240" w:lineRule="auto"/>
      </w:pPr>
      <w:r>
        <w:separator/>
      </w:r>
    </w:p>
  </w:footnote>
  <w:footnote w:type="continuationSeparator" w:id="0">
    <w:p w14:paraId="1A8E3103" w14:textId="77777777" w:rsidR="00C565AD" w:rsidRDefault="00C565AD" w:rsidP="003B1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609126"/>
      <w:docPartObj>
        <w:docPartGallery w:val="Page Numbers (Top of Page)"/>
        <w:docPartUnique/>
      </w:docPartObj>
    </w:sdtPr>
    <w:sdtEndPr/>
    <w:sdtContent>
      <w:p w14:paraId="5D585B19" w14:textId="5266EE1F" w:rsidR="003B1FA0" w:rsidRDefault="003B1FA0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896">
          <w:rPr>
            <w:noProof/>
          </w:rPr>
          <w:t>2</w:t>
        </w:r>
        <w:r>
          <w:fldChar w:fldCharType="end"/>
        </w:r>
      </w:p>
    </w:sdtContent>
  </w:sdt>
  <w:sdt>
    <w:sdtPr>
      <w:id w:val="-1437286469"/>
      <w:docPartObj>
        <w:docPartGallery w:val="Page Numbers (Top of Page)"/>
        <w:docPartUnique/>
      </w:docPartObj>
    </w:sdtPr>
    <w:sdtEndPr/>
    <w:sdtContent>
      <w:p w14:paraId="3738466D" w14:textId="77777777" w:rsidR="003B1FA0" w:rsidRPr="009253A2" w:rsidRDefault="003B1FA0" w:rsidP="003B1FA0">
        <w:pPr>
          <w:pStyle w:val="Nagwek"/>
          <w:jc w:val="center"/>
          <w:rPr>
            <w:sz w:val="20"/>
            <w:szCs w:val="20"/>
          </w:rPr>
        </w:pPr>
        <w:r w:rsidRPr="003D761B">
          <w:rPr>
            <w:b/>
            <w:i/>
            <w:color w:val="FF0000"/>
            <w:sz w:val="20"/>
            <w:szCs w:val="20"/>
          </w:rPr>
          <w:t>Matematyka z plusem</w:t>
        </w:r>
        <w:r w:rsidRPr="003D761B">
          <w:rPr>
            <w:sz w:val="20"/>
            <w:szCs w:val="20"/>
          </w:rPr>
          <w:t xml:space="preserve"> dla szkoły ponad</w:t>
        </w:r>
        <w:r>
          <w:rPr>
            <w:sz w:val="20"/>
            <w:szCs w:val="20"/>
          </w:rPr>
          <w:t>podstawow</w:t>
        </w:r>
        <w:r w:rsidRPr="003D761B">
          <w:rPr>
            <w:sz w:val="20"/>
            <w:szCs w:val="20"/>
          </w:rPr>
          <w:t xml:space="preserve">ej                                                                          </w:t>
        </w:r>
        <w:r>
          <w:rPr>
            <w:sz w:val="20"/>
            <w:szCs w:val="20"/>
          </w:rPr>
          <w:t xml:space="preserve">                               </w:t>
        </w:r>
      </w:p>
    </w:sdtContent>
  </w:sdt>
  <w:p w14:paraId="49E88E09" w14:textId="77777777" w:rsidR="003B1FA0" w:rsidRDefault="003B1F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B7FD0"/>
    <w:multiLevelType w:val="hybridMultilevel"/>
    <w:tmpl w:val="4D0091C0"/>
    <w:lvl w:ilvl="0" w:tplc="3988836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8F823EE"/>
    <w:multiLevelType w:val="hybridMultilevel"/>
    <w:tmpl w:val="0414BF56"/>
    <w:lvl w:ilvl="0" w:tplc="7A1A95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66D5C"/>
    <w:multiLevelType w:val="hybridMultilevel"/>
    <w:tmpl w:val="0B40FEF8"/>
    <w:lvl w:ilvl="0" w:tplc="BCB27CB8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659CF"/>
    <w:multiLevelType w:val="hybridMultilevel"/>
    <w:tmpl w:val="852446C2"/>
    <w:lvl w:ilvl="0" w:tplc="98E61672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9C"/>
    <w:rsid w:val="00005124"/>
    <w:rsid w:val="00060660"/>
    <w:rsid w:val="00061E0C"/>
    <w:rsid w:val="000844DF"/>
    <w:rsid w:val="00095115"/>
    <w:rsid w:val="000B4095"/>
    <w:rsid w:val="000F0FA4"/>
    <w:rsid w:val="00101BE4"/>
    <w:rsid w:val="00106BD0"/>
    <w:rsid w:val="001130AC"/>
    <w:rsid w:val="00141905"/>
    <w:rsid w:val="0014629D"/>
    <w:rsid w:val="0016791D"/>
    <w:rsid w:val="00192795"/>
    <w:rsid w:val="0019320E"/>
    <w:rsid w:val="00193D7B"/>
    <w:rsid w:val="0019692C"/>
    <w:rsid w:val="001A2A8F"/>
    <w:rsid w:val="001E2BAF"/>
    <w:rsid w:val="001E2E42"/>
    <w:rsid w:val="002057FD"/>
    <w:rsid w:val="002436DA"/>
    <w:rsid w:val="00275A1E"/>
    <w:rsid w:val="00297CBA"/>
    <w:rsid w:val="002F1C8A"/>
    <w:rsid w:val="002F4794"/>
    <w:rsid w:val="002F75CF"/>
    <w:rsid w:val="00337FBA"/>
    <w:rsid w:val="00372F56"/>
    <w:rsid w:val="003871DA"/>
    <w:rsid w:val="003B1FA0"/>
    <w:rsid w:val="003D7283"/>
    <w:rsid w:val="004271AC"/>
    <w:rsid w:val="004849E4"/>
    <w:rsid w:val="004A1707"/>
    <w:rsid w:val="004B473D"/>
    <w:rsid w:val="004C788C"/>
    <w:rsid w:val="004E3E04"/>
    <w:rsid w:val="00500FD7"/>
    <w:rsid w:val="00504352"/>
    <w:rsid w:val="00530159"/>
    <w:rsid w:val="0054080E"/>
    <w:rsid w:val="005B5EAE"/>
    <w:rsid w:val="006164AE"/>
    <w:rsid w:val="006240FF"/>
    <w:rsid w:val="00635515"/>
    <w:rsid w:val="00663068"/>
    <w:rsid w:val="0067110A"/>
    <w:rsid w:val="006A48B1"/>
    <w:rsid w:val="006B7A6D"/>
    <w:rsid w:val="006C4026"/>
    <w:rsid w:val="006E176B"/>
    <w:rsid w:val="006F11BB"/>
    <w:rsid w:val="006F376A"/>
    <w:rsid w:val="007250DB"/>
    <w:rsid w:val="007406D6"/>
    <w:rsid w:val="00770291"/>
    <w:rsid w:val="007F1172"/>
    <w:rsid w:val="007F751B"/>
    <w:rsid w:val="00822043"/>
    <w:rsid w:val="00845316"/>
    <w:rsid w:val="00854896"/>
    <w:rsid w:val="0088786B"/>
    <w:rsid w:val="00893D9C"/>
    <w:rsid w:val="008A2E91"/>
    <w:rsid w:val="008D08E5"/>
    <w:rsid w:val="008E7E0E"/>
    <w:rsid w:val="008F6C82"/>
    <w:rsid w:val="00904108"/>
    <w:rsid w:val="009052CE"/>
    <w:rsid w:val="00954057"/>
    <w:rsid w:val="0096237D"/>
    <w:rsid w:val="009655FA"/>
    <w:rsid w:val="009B1F0F"/>
    <w:rsid w:val="009B3252"/>
    <w:rsid w:val="009C5389"/>
    <w:rsid w:val="009C6E30"/>
    <w:rsid w:val="009D0976"/>
    <w:rsid w:val="00A0758D"/>
    <w:rsid w:val="00A156AC"/>
    <w:rsid w:val="00A22560"/>
    <w:rsid w:val="00A5636C"/>
    <w:rsid w:val="00AC267D"/>
    <w:rsid w:val="00AC4E39"/>
    <w:rsid w:val="00AD1DA1"/>
    <w:rsid w:val="00AE596F"/>
    <w:rsid w:val="00AF2008"/>
    <w:rsid w:val="00AF6B8E"/>
    <w:rsid w:val="00B03632"/>
    <w:rsid w:val="00B13257"/>
    <w:rsid w:val="00B60DF5"/>
    <w:rsid w:val="00B91E83"/>
    <w:rsid w:val="00BB1B31"/>
    <w:rsid w:val="00BB65EB"/>
    <w:rsid w:val="00BC41B7"/>
    <w:rsid w:val="00BC7F04"/>
    <w:rsid w:val="00BE1036"/>
    <w:rsid w:val="00BE4960"/>
    <w:rsid w:val="00C56450"/>
    <w:rsid w:val="00C565AD"/>
    <w:rsid w:val="00C72F27"/>
    <w:rsid w:val="00CC2CB2"/>
    <w:rsid w:val="00CC6F4A"/>
    <w:rsid w:val="00CF1D4D"/>
    <w:rsid w:val="00D23716"/>
    <w:rsid w:val="00D61D13"/>
    <w:rsid w:val="00DB3D15"/>
    <w:rsid w:val="00DD34F2"/>
    <w:rsid w:val="00DE29A8"/>
    <w:rsid w:val="00E06B65"/>
    <w:rsid w:val="00E07BF6"/>
    <w:rsid w:val="00E202E5"/>
    <w:rsid w:val="00E4048B"/>
    <w:rsid w:val="00E516A5"/>
    <w:rsid w:val="00E63C02"/>
    <w:rsid w:val="00EB5689"/>
    <w:rsid w:val="00EC6F66"/>
    <w:rsid w:val="00EE3DDB"/>
    <w:rsid w:val="00EF1E0F"/>
    <w:rsid w:val="00F14EE4"/>
    <w:rsid w:val="00F304DE"/>
    <w:rsid w:val="00F722C7"/>
    <w:rsid w:val="00F8024B"/>
    <w:rsid w:val="00F91384"/>
    <w:rsid w:val="00FB4C1F"/>
    <w:rsid w:val="00FC2B2E"/>
    <w:rsid w:val="00FC4D88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12FDF"/>
  <w15:chartTrackingRefBased/>
  <w15:docId w15:val="{D2F75794-D676-49D2-AAAB-A2962908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11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93D7B"/>
    <w:pPr>
      <w:widowControl w:val="0"/>
      <w:autoSpaceDE w:val="0"/>
      <w:autoSpaceDN w:val="0"/>
      <w:adjustRightInd w:val="0"/>
      <w:spacing w:after="0" w:line="240" w:lineRule="auto"/>
    </w:pPr>
    <w:rPr>
      <w:rFonts w:ascii="Quasi" w:eastAsia="Times New Roman" w:hAnsi="Quasi" w:cs="Quasi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B1B31"/>
    <w:rPr>
      <w:color w:val="808080"/>
    </w:rPr>
  </w:style>
  <w:style w:type="paragraph" w:customStyle="1" w:styleId="CM29">
    <w:name w:val="CM29"/>
    <w:basedOn w:val="Default"/>
    <w:next w:val="Default"/>
    <w:rsid w:val="00D61D13"/>
    <w:pPr>
      <w:spacing w:after="11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6F11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2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9A8"/>
    <w:rPr>
      <w:rFonts w:ascii="Segoe UI" w:hAnsi="Segoe UI" w:cs="Segoe UI"/>
      <w:sz w:val="18"/>
      <w:szCs w:val="18"/>
    </w:rPr>
  </w:style>
  <w:style w:type="paragraph" w:customStyle="1" w:styleId="CM21">
    <w:name w:val="CM21"/>
    <w:basedOn w:val="Normalny"/>
    <w:next w:val="Normalny"/>
    <w:rsid w:val="00504352"/>
    <w:pPr>
      <w:widowControl w:val="0"/>
      <w:autoSpaceDE w:val="0"/>
      <w:autoSpaceDN w:val="0"/>
      <w:adjustRightInd w:val="0"/>
      <w:spacing w:after="13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25">
    <w:name w:val="CM25"/>
    <w:basedOn w:val="Normalny"/>
    <w:next w:val="Normalny"/>
    <w:rsid w:val="00504352"/>
    <w:pPr>
      <w:widowControl w:val="0"/>
      <w:autoSpaceDE w:val="0"/>
      <w:autoSpaceDN w:val="0"/>
      <w:adjustRightInd w:val="0"/>
      <w:spacing w:after="29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55">
    <w:name w:val="CM55"/>
    <w:basedOn w:val="Normalny"/>
    <w:next w:val="Normalny"/>
    <w:rsid w:val="008D08E5"/>
    <w:pPr>
      <w:widowControl w:val="0"/>
      <w:autoSpaceDE w:val="0"/>
      <w:autoSpaceDN w:val="0"/>
      <w:adjustRightInd w:val="0"/>
      <w:spacing w:after="1828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23">
    <w:name w:val="CM23"/>
    <w:basedOn w:val="Normalny"/>
    <w:next w:val="Normalny"/>
    <w:rsid w:val="008D08E5"/>
    <w:pPr>
      <w:widowControl w:val="0"/>
      <w:autoSpaceDE w:val="0"/>
      <w:autoSpaceDN w:val="0"/>
      <w:adjustRightInd w:val="0"/>
      <w:spacing w:after="430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51">
    <w:name w:val="CM51"/>
    <w:basedOn w:val="Normalny"/>
    <w:next w:val="Normalny"/>
    <w:rsid w:val="008D08E5"/>
    <w:pPr>
      <w:widowControl w:val="0"/>
      <w:autoSpaceDE w:val="0"/>
      <w:autoSpaceDN w:val="0"/>
      <w:adjustRightInd w:val="0"/>
      <w:spacing w:after="5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275A1E"/>
    <w:pPr>
      <w:spacing w:line="238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75A1E"/>
    <w:pPr>
      <w:spacing w:after="183"/>
    </w:pPr>
    <w:rPr>
      <w:color w:val="auto"/>
    </w:rPr>
  </w:style>
  <w:style w:type="paragraph" w:customStyle="1" w:styleId="CM45">
    <w:name w:val="CM45"/>
    <w:basedOn w:val="Default"/>
    <w:next w:val="Default"/>
    <w:rsid w:val="00663068"/>
    <w:pPr>
      <w:spacing w:after="130"/>
    </w:pPr>
    <w:rPr>
      <w:color w:val="auto"/>
    </w:rPr>
  </w:style>
  <w:style w:type="paragraph" w:customStyle="1" w:styleId="CM56">
    <w:name w:val="CM56"/>
    <w:basedOn w:val="Default"/>
    <w:next w:val="Default"/>
    <w:rsid w:val="00F304DE"/>
    <w:pPr>
      <w:spacing w:after="1640"/>
    </w:pPr>
    <w:rPr>
      <w:color w:val="auto"/>
    </w:rPr>
  </w:style>
  <w:style w:type="paragraph" w:customStyle="1" w:styleId="CM62">
    <w:name w:val="CM62"/>
    <w:basedOn w:val="Default"/>
    <w:next w:val="Default"/>
    <w:rsid w:val="00F304DE"/>
    <w:pPr>
      <w:spacing w:after="298"/>
    </w:pPr>
    <w:rPr>
      <w:color w:val="auto"/>
    </w:rPr>
  </w:style>
  <w:style w:type="paragraph" w:customStyle="1" w:styleId="CM47">
    <w:name w:val="CM47"/>
    <w:basedOn w:val="Default"/>
    <w:next w:val="Default"/>
    <w:rsid w:val="00F304DE"/>
    <w:pPr>
      <w:spacing w:after="685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7406D6"/>
    <w:pPr>
      <w:spacing w:line="246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7406D6"/>
    <w:pPr>
      <w:spacing w:after="758"/>
    </w:pPr>
    <w:rPr>
      <w:color w:val="auto"/>
    </w:rPr>
  </w:style>
  <w:style w:type="paragraph" w:customStyle="1" w:styleId="CM53">
    <w:name w:val="CM53"/>
    <w:basedOn w:val="Default"/>
    <w:next w:val="Default"/>
    <w:rsid w:val="00BC7F04"/>
    <w:pPr>
      <w:spacing w:after="1355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BC7F04"/>
    <w:pPr>
      <w:spacing w:after="568"/>
    </w:pPr>
    <w:rPr>
      <w:color w:val="auto"/>
    </w:rPr>
  </w:style>
  <w:style w:type="character" w:customStyle="1" w:styleId="markedcontent">
    <w:name w:val="markedcontent"/>
    <w:basedOn w:val="Domylnaczcionkaakapitu"/>
    <w:rsid w:val="00EE3DDB"/>
  </w:style>
  <w:style w:type="paragraph" w:styleId="Nagwek">
    <w:name w:val="header"/>
    <w:basedOn w:val="Normalny"/>
    <w:link w:val="NagwekZnak"/>
    <w:uiPriority w:val="99"/>
    <w:unhideWhenUsed/>
    <w:rsid w:val="003B1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FA0"/>
  </w:style>
  <w:style w:type="paragraph" w:styleId="Stopka">
    <w:name w:val="footer"/>
    <w:basedOn w:val="Normalny"/>
    <w:link w:val="StopkaZnak"/>
    <w:uiPriority w:val="99"/>
    <w:unhideWhenUsed/>
    <w:rsid w:val="003B1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44E3-0CBE-4C87-B02E-EC2DCDCC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Nawrot</dc:creator>
  <cp:keywords/>
  <dc:description/>
  <cp:lastModifiedBy>Agnieszka Szulc</cp:lastModifiedBy>
  <cp:revision>2</cp:revision>
  <cp:lastPrinted>2022-01-19T11:13:00Z</cp:lastPrinted>
  <dcterms:created xsi:type="dcterms:W3CDTF">2022-02-02T09:34:00Z</dcterms:created>
  <dcterms:modified xsi:type="dcterms:W3CDTF">2022-02-02T09:34:00Z</dcterms:modified>
</cp:coreProperties>
</file>